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C64B5" w14:textId="5910564B" w:rsidR="00D561A6" w:rsidRDefault="00D561A6" w:rsidP="00E67C68">
      <w:pPr>
        <w:spacing w:after="0"/>
        <w:jc w:val="center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แบบบันทึกองค์ความรู้</w:t>
      </w:r>
      <w:r w:rsidR="00A77139">
        <w:rPr>
          <w:rFonts w:ascii="Chulabhorn Likit Text Light๙" w:hAnsi="Chulabhorn Likit Text Light๙" w:cs="Chulabhorn Likit Text Light๙"/>
          <w:b/>
          <w:bCs/>
          <w:szCs w:val="22"/>
        </w:rPr>
        <w:t xml:space="preserve"> </w:t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>ยูริทมี</w:t>
      </w:r>
    </w:p>
    <w:p w14:paraId="64DA7A09" w14:textId="77777777" w:rsidR="00B54065" w:rsidRPr="00196BF6" w:rsidRDefault="00B54065" w:rsidP="00E67C68">
      <w:pPr>
        <w:spacing w:after="0"/>
        <w:jc w:val="center"/>
        <w:rPr>
          <w:rFonts w:ascii="Chulabhorn Likit Text Light๙" w:hAnsi="Chulabhorn Likit Text Light๙" w:cs="Chulabhorn Likit Text Light๙"/>
          <w:b/>
          <w:bCs/>
          <w:szCs w:val="22"/>
          <w:cs/>
        </w:rPr>
      </w:pPr>
    </w:p>
    <w:p w14:paraId="0C01B835" w14:textId="77777777" w:rsidR="0021570E" w:rsidRDefault="00D561A6" w:rsidP="0021570E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1. ชื่อองค์ความรู้</w:t>
      </w:r>
      <w:r w:rsidR="007A18FE" w:rsidRPr="00196BF6">
        <w:rPr>
          <w:rFonts w:ascii="Chulabhorn Likit Text Light๙" w:hAnsi="Chulabhorn Likit Text Light๙" w:cs="Chulabhorn Likit Text Light๙"/>
          <w:b/>
          <w:bCs/>
          <w:szCs w:val="22"/>
        </w:rPr>
        <w:t xml:space="preserve">  </w:t>
      </w:r>
      <w:r w:rsidR="00A1636B">
        <w:rPr>
          <w:rFonts w:ascii="Chulabhorn Likit Text Light๙" w:hAnsi="Chulabhorn Likit Text Light๙" w:cs="Chulabhorn Likit Text Light๙" w:hint="cs"/>
          <w:szCs w:val="22"/>
          <w:cs/>
        </w:rPr>
        <w:t>ยูริ</w:t>
      </w:r>
      <w:r w:rsidR="005E7650">
        <w:rPr>
          <w:rFonts w:ascii="Chulabhorn Likit Text Light๙" w:hAnsi="Chulabhorn Likit Text Light๙" w:cs="Chulabhorn Likit Text Light๙" w:hint="cs"/>
          <w:szCs w:val="22"/>
          <w:cs/>
        </w:rPr>
        <w:t>ธ</w:t>
      </w:r>
      <w:r w:rsidR="00A1636B">
        <w:rPr>
          <w:rFonts w:ascii="Chulabhorn Likit Text Light๙" w:hAnsi="Chulabhorn Likit Text Light๙" w:cs="Chulabhorn Likit Text Light๙" w:hint="cs"/>
          <w:szCs w:val="22"/>
          <w:cs/>
        </w:rPr>
        <w:t>มี</w:t>
      </w:r>
    </w:p>
    <w:p w14:paraId="1CF0F003" w14:textId="216DCA97" w:rsidR="007A18FE" w:rsidRPr="00196BF6" w:rsidRDefault="00D561A6" w:rsidP="0021570E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  <w:cs/>
        </w:rPr>
      </w:pPr>
      <w:r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2. ชื่อเจ้าของความรู้</w:t>
      </w:r>
      <w:r w:rsidR="007A18FE" w:rsidRPr="00196BF6">
        <w:rPr>
          <w:rFonts w:ascii="Chulabhorn Likit Text Light๙" w:hAnsi="Chulabhorn Likit Text Light๙" w:cs="Chulabhorn Likit Text Light๙"/>
          <w:szCs w:val="22"/>
        </w:rPr>
        <w:t xml:space="preserve">  </w:t>
      </w:r>
      <w:r w:rsidR="00934212">
        <w:rPr>
          <w:rFonts w:ascii="Chulabhorn Likit Text Light๙" w:hAnsi="Chulabhorn Likit Text Light๙" w:cs="Chulabhorn Likit Text Light๙" w:hint="cs"/>
          <w:szCs w:val="22"/>
          <w:cs/>
        </w:rPr>
        <w:t>นางสาวสรินยา ลูกรัก ศู</w:t>
      </w:r>
      <w:r w:rsidR="00397AFF" w:rsidRPr="00196BF6">
        <w:rPr>
          <w:rFonts w:ascii="Chulabhorn Likit Text Light๙" w:hAnsi="Chulabhorn Likit Text Light๙" w:cs="Chulabhorn Likit Text Light๙"/>
          <w:szCs w:val="22"/>
          <w:cs/>
        </w:rPr>
        <w:t>นย์ศึกษาและพัฒนาชุมชนสระบุรี</w:t>
      </w:r>
    </w:p>
    <w:p w14:paraId="0130C726" w14:textId="11B9454F" w:rsidR="007A18FE" w:rsidRPr="00431DD6" w:rsidRDefault="00196BF6" w:rsidP="00196BF6">
      <w:pPr>
        <w:spacing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3</w:t>
      </w:r>
      <w:r w:rsidR="00D561A6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. ที่มาและเป้าหมายของการจัดการความรู้</w:t>
      </w:r>
      <w:r>
        <w:rPr>
          <w:rFonts w:ascii="Chulabhorn Likit Text Light๙" w:hAnsi="Chulabhorn Likit Text Light๙" w:cs="Chulabhorn Likit Text Light๙"/>
          <w:b/>
          <w:bCs/>
          <w:szCs w:val="22"/>
        </w:rPr>
        <w:t xml:space="preserve"> </w:t>
      </w:r>
      <w:r w:rsidRPr="00431DD6">
        <w:rPr>
          <w:rFonts w:ascii="Chulabhorn Likit Text Light๙" w:hAnsi="Chulabhorn Likit Text Light๙" w:cs="Chulabhorn Likit Text Light๙"/>
          <w:szCs w:val="22"/>
        </w:rPr>
        <w:t>(</w:t>
      </w:r>
      <w:r w:rsidRPr="00431DD6">
        <w:rPr>
          <w:rFonts w:ascii="Chulabhorn Likit Text Light๙" w:hAnsi="Chulabhorn Likit Text Light๙" w:cs="Chulabhorn Likit Text Light๙" w:hint="cs"/>
          <w:szCs w:val="22"/>
          <w:cs/>
        </w:rPr>
        <w:t>ต้องการแก้ปัญหาอะไร /ต้องการพัฒนาต่อยอดพัฒนางานอะไร /อื่น....</w:t>
      </w:r>
      <w:r w:rsidRPr="00431DD6">
        <w:rPr>
          <w:rFonts w:ascii="Chulabhorn Likit Text Light๙" w:hAnsi="Chulabhorn Likit Text Light๙" w:cs="Chulabhorn Likit Text Light๙"/>
          <w:szCs w:val="22"/>
        </w:rPr>
        <w:t>)</w:t>
      </w:r>
    </w:p>
    <w:p w14:paraId="1D6C3170" w14:textId="77777777" w:rsidR="002C488B" w:rsidRDefault="00934212" w:rsidP="002C488B">
      <w:pPr>
        <w:spacing w:after="120" w:line="240" w:lineRule="auto"/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="00A1636B" w:rsidRPr="005E7650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ยูริ</w:t>
      </w:r>
      <w:r w:rsidR="005E7650"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ธ</w:t>
      </w:r>
      <w:r w:rsidR="00A1636B" w:rsidRPr="005E7650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มีเป็นองค์ความรู้หนึ่งในการเรียนรู้ตามแนวทางมนุษยปรัชญา ที่</w:t>
      </w:r>
      <w:r w:rsidR="00A77139" w:rsidRPr="005E7650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มีบางท่าน</w:t>
      </w:r>
      <w:r w:rsidR="00A1636B" w:rsidRPr="005E7650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แปลเป็นไทยว่าจินตลีลา แต่จินตลีลานี้มีความแตกต่างกับจินตลีลาเพื่อความสุนทรียแบบนาฎศิลป์ แต่เป็นการเคลื่อนไหวเพื่อการสื่อความหมายที่ถูกตรง ชัดเจน มีความสัมพันธ์สอดคล้อง และ สมดุลแบบองค์รวมทั้งคำพูด ร่างกาย และจิตใจ </w:t>
      </w:r>
      <w:r w:rsidR="00A77139" w:rsidRPr="005E7650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>การสื่อความหมายที่ถูกตรงแบบมีศิลปะจะช่วยลดปัญหาอื่น ๆ ที่อาจจะเกิดขึ้น</w:t>
      </w:r>
      <w:r w:rsidR="0021570E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br/>
      </w:r>
      <w:r w:rsidR="0021570E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ab/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shd w:val="clear" w:color="auto" w:fill="FFFFFF"/>
          <w:cs/>
        </w:rPr>
        <w:t>รูดอล์ฟ สไตเนอร์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shd w:val="clear" w:color="auto" w:fill="FFFFFF"/>
        </w:rPr>
        <w:t> 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shd w:val="clear" w:color="auto" w:fill="FFFFFF"/>
          <w:cs/>
        </w:rPr>
        <w:t xml:space="preserve">ผู้เป็นผู้คิดค้นการเคลื่อนไหวทางกายให้สอดคล้องกับธรรมชาติ 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shd w:val="clear" w:color="auto" w:fill="FFFFFF"/>
          <w:cs/>
        </w:rPr>
        <w:t>เป็น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shd w:val="clear" w:color="auto" w:fill="FFFFFF"/>
          <w:cs/>
        </w:rPr>
        <w:t>ศา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shd w:val="clear" w:color="auto" w:fill="FFFFFF"/>
          <w:cs/>
        </w:rPr>
        <w:t>สตร์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shd w:val="clear" w:color="auto" w:fill="FFFFFF"/>
          <w:cs/>
        </w:rPr>
        <w:t>ที่ใช้ทั้งบำบัดร่างกายและจิตใจ รวมถึงพัฒนามนุษย์ด้วย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 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cs/>
        </w:rPr>
        <w:t>การเคลื่อนไหว</w:t>
      </w:r>
      <w:r w:rsidR="005E7650">
        <w:rPr>
          <w:rFonts w:ascii="Chulabhorn Likit Text Light๙" w:hAnsi="Chulabhorn Likit Text Light๙" w:cs="Chulabhorn Likit Text Light๙" w:hint="cs"/>
          <w:color w:val="000000" w:themeColor="text1"/>
          <w:spacing w:val="3"/>
          <w:szCs w:val="22"/>
          <w:cs/>
        </w:rPr>
        <w:t>แบบยูริธมี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cs/>
        </w:rPr>
        <w:t xml:space="preserve">มีกฎเกณฑ์ </w:t>
      </w:r>
      <w:r w:rsidR="0021570E">
        <w:rPr>
          <w:rFonts w:ascii="Chulabhorn Likit Text Light๙" w:hAnsi="Chulabhorn Likit Text Light๙" w:cs="Chulabhorn Likit Text Light๙" w:hint="cs"/>
          <w:color w:val="000000" w:themeColor="text1"/>
          <w:spacing w:val="3"/>
          <w:szCs w:val="22"/>
          <w:cs/>
        </w:rPr>
        <w:t>ใช้เสียงดนตรีจากธรรมชาติเป็นเครื่องให้จังหวะ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cs/>
        </w:rPr>
        <w:t xml:space="preserve"> ภาษาที่ใช้มีเสียงสระ พยัญชนะ ไวยากรณ์ ดนตรีมีเสียงสูง เสียงต่ำ และมีช่องว่างระหว่างเสียง </w:t>
      </w:r>
      <w:r w:rsidR="0021570E">
        <w:rPr>
          <w:rFonts w:ascii="Chulabhorn Likit Text Light๙" w:hAnsi="Chulabhorn Likit Text Light๙" w:cs="Chulabhorn Likit Text Light๙" w:hint="cs"/>
          <w:color w:val="000000" w:themeColor="text1"/>
          <w:spacing w:val="3"/>
          <w:szCs w:val="22"/>
          <w:cs/>
        </w:rPr>
        <w:t>ผู้เรียนจะเรียนรู้ยูริธมีผ่านแบบฝึกหัดการ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cs/>
        </w:rPr>
        <w:t>เคลื่อนไหวตามจังหวะ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</w:rPr>
        <w:t> </w:t>
      </w:r>
      <w:r w:rsidR="0021570E">
        <w:rPr>
          <w:rFonts w:ascii="Chulabhorn Likit Text Light๙" w:hAnsi="Chulabhorn Likit Text Light๙" w:cs="Chulabhorn Likit Text Light๙" w:hint="cs"/>
          <w:color w:val="000000" w:themeColor="text1"/>
          <w:spacing w:val="3"/>
          <w:szCs w:val="22"/>
          <w:cs/>
        </w:rPr>
        <w:t>และค่อย ๆ รู้จักการ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cs/>
        </w:rPr>
        <w:t>เชื่อมโยง</w:t>
      </w:r>
      <w:r w:rsidR="0021570E">
        <w:rPr>
          <w:rFonts w:ascii="Chulabhorn Likit Text Light๙" w:hAnsi="Chulabhorn Likit Text Light๙" w:cs="Chulabhorn Likit Text Light๙" w:hint="cs"/>
          <w:color w:val="000000" w:themeColor="text1"/>
          <w:spacing w:val="3"/>
          <w:szCs w:val="22"/>
          <w:cs/>
        </w:rPr>
        <w:t>เสียง การเคลื่อนไหว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cs/>
        </w:rPr>
        <w:t>กับ</w:t>
      </w:r>
      <w:r w:rsidR="0021570E">
        <w:rPr>
          <w:rFonts w:ascii="Chulabhorn Likit Text Light๙" w:hAnsi="Chulabhorn Likit Text Light๙" w:cs="Chulabhorn Likit Text Light๙" w:hint="cs"/>
          <w:color w:val="000000" w:themeColor="text1"/>
          <w:spacing w:val="3"/>
          <w:szCs w:val="22"/>
          <w:cs/>
        </w:rPr>
        <w:t>ร่างกาย</w:t>
      </w:r>
      <w:r w:rsidR="005E7650" w:rsidRPr="005E7650">
        <w:rPr>
          <w:rFonts w:ascii="Chulabhorn Likit Text Light๙" w:hAnsi="Chulabhorn Likit Text Light๙" w:cs="Chulabhorn Likit Text Light๙"/>
          <w:color w:val="000000" w:themeColor="text1"/>
          <w:spacing w:val="3"/>
          <w:szCs w:val="22"/>
          <w:cs/>
        </w:rPr>
        <w:t>ภายในได้</w:t>
      </w:r>
    </w:p>
    <w:p w14:paraId="1629B546" w14:textId="60C5C039" w:rsidR="00DA3419" w:rsidRDefault="00C33B6B" w:rsidP="002C488B">
      <w:pPr>
        <w:spacing w:after="12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b/>
          <w:bCs/>
          <w:szCs w:val="22"/>
        </w:rPr>
        <w:t>4</w:t>
      </w:r>
      <w:r w:rsidR="0036422F" w:rsidRPr="00196BF6">
        <w:rPr>
          <w:rFonts w:ascii="Chulabhorn Likit Text Light๙" w:hAnsi="Chulabhorn Likit Text Light๙" w:cs="Chulabhorn Likit Text Light๙"/>
          <w:b/>
          <w:bCs/>
          <w:szCs w:val="22"/>
        </w:rPr>
        <w:t xml:space="preserve">. </w:t>
      </w:r>
      <w:r w:rsidR="0036422F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วิธีการ/ขั้นตอน</w:t>
      </w:r>
    </w:p>
    <w:p w14:paraId="6C79F465" w14:textId="14F98D5C" w:rsidR="00B83C28" w:rsidRDefault="00C31BFE" w:rsidP="00A1636B">
      <w:pPr>
        <w:spacing w:before="120"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</w:rPr>
        <w:tab/>
      </w:r>
      <w:r w:rsidR="00A1636B">
        <w:rPr>
          <w:rFonts w:ascii="Chulabhorn Likit Text Light๙" w:hAnsi="Chulabhorn Likit Text Light๙" w:cs="Chulabhorn Likit Text Light๙" w:hint="cs"/>
          <w:szCs w:val="22"/>
          <w:cs/>
        </w:rPr>
        <w:t>มนุษย์ทุกค</w:t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>น</w:t>
      </w:r>
      <w:r w:rsidR="00A1636B">
        <w:rPr>
          <w:rFonts w:ascii="Chulabhorn Likit Text Light๙" w:hAnsi="Chulabhorn Likit Text Light๙" w:cs="Chulabhorn Likit Text Light๙" w:hint="cs"/>
          <w:szCs w:val="22"/>
          <w:cs/>
        </w:rPr>
        <w:t>มีแกน</w:t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>ชีวิต</w:t>
      </w:r>
      <w:r w:rsidR="00A1636B">
        <w:rPr>
          <w:rFonts w:ascii="Chulabhorn Likit Text Light๙" w:hAnsi="Chulabhorn Likit Text Light๙" w:cs="Chulabhorn Likit Text Light๙" w:hint="cs"/>
          <w:szCs w:val="22"/>
          <w:cs/>
        </w:rPr>
        <w:t xml:space="preserve">ซึ่งเป็นเส้นตรงลากผ่านแกนกลางของลำตัวตั้งแต่หัวจรดเท้า และเมื่อกางแขนออก </w:t>
      </w:r>
      <w:r w:rsidR="00463CFA">
        <w:rPr>
          <w:rFonts w:ascii="Chulabhorn Likit Text Light๙" w:hAnsi="Chulabhorn Likit Text Light๙" w:cs="Chulabhorn Likit Text Light๙" w:hint="cs"/>
          <w:szCs w:val="22"/>
          <w:cs/>
        </w:rPr>
        <w:t>พื้นที่ที่อยู่ให้ระยะระหว่างแกนกลางลำตัวยาวไปจรดปลายนิ้วมือ นั่นคือพื้นที่ซึ่งช่วยสนับสนุนความสมดุลของคน ๆ นั้น มนุษย์มีการสื่อสารผ่าน</w:t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 xml:space="preserve">ร่างกาย </w:t>
      </w:r>
      <w:r w:rsidR="00463CFA">
        <w:rPr>
          <w:rFonts w:ascii="Chulabhorn Likit Text Light๙" w:hAnsi="Chulabhorn Likit Text Light๙" w:cs="Chulabhorn Likit Text Light๙" w:hint="cs"/>
          <w:szCs w:val="22"/>
          <w:cs/>
        </w:rPr>
        <w:t>เสียง เป็นพยางค์และเมื่อพยางค์ต่าง ๆ มารวมกันจึงเกิดเป็น</w:t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>คำซึ่งมี</w:t>
      </w:r>
      <w:r w:rsidR="00463CFA">
        <w:rPr>
          <w:rFonts w:ascii="Chulabhorn Likit Text Light๙" w:hAnsi="Chulabhorn Likit Text Light๙" w:cs="Chulabhorn Likit Text Light๙" w:hint="cs"/>
          <w:szCs w:val="22"/>
          <w:cs/>
        </w:rPr>
        <w:t>ความหมาย ความหมายจะชัดเจนได้ก็เกิดจากพยางค์ที่ชัดเจน พยางค์ที่ชัดเจนมาจากกา</w:t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>ยที่สมดุล</w:t>
      </w:r>
      <w:r w:rsidR="00463CFA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</w:p>
    <w:p w14:paraId="78F76D38" w14:textId="571FCFFB" w:rsidR="00463CFA" w:rsidRDefault="00463CFA" w:rsidP="00A1636B">
      <w:pPr>
        <w:spacing w:before="120" w:after="0" w:line="240" w:lineRule="auto"/>
        <w:jc w:val="thaiDistribute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>ปัจจุบัน กระบวนการเติบโตของมนุษย์นั้นมี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การ</w:t>
      </w:r>
      <w:r w:rsidR="00C33B6B">
        <w:rPr>
          <w:rFonts w:ascii="Chulabhorn Likit Text Light๙" w:hAnsi="Chulabhorn Likit Text Light๙" w:cs="Chulabhorn Likit Text Light๙" w:hint="cs"/>
          <w:szCs w:val="22"/>
          <w:cs/>
        </w:rPr>
        <w:t>ข้ามขั้นตอน</w:t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 xml:space="preserve"> หรือผิดขั้นตอนตาม</w:t>
      </w:r>
      <w:r w:rsidR="00C33B6B">
        <w:rPr>
          <w:rFonts w:ascii="Chulabhorn Likit Text Light๙" w:hAnsi="Chulabhorn Likit Text Light๙" w:cs="Chulabhorn Likit Text Light๙" w:hint="cs"/>
          <w:szCs w:val="22"/>
          <w:cs/>
        </w:rPr>
        <w:t>ธรรมชาติ</w:t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>ซึ่งจากองค์ความรู้ด้าน</w:t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>มนุษยปรัชญา</w:t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>อธิบายว่าการผิดขั้นตอนนี้จะก่อให้เกิด</w:t>
      </w:r>
      <w:r w:rsidR="00C33B6B">
        <w:rPr>
          <w:rFonts w:ascii="Chulabhorn Likit Text Light๙" w:hAnsi="Chulabhorn Likit Text Light๙" w:cs="Chulabhorn Likit Text Light๙" w:hint="cs"/>
          <w:szCs w:val="22"/>
          <w:cs/>
        </w:rPr>
        <w:t>ปัญหา</w:t>
      </w:r>
      <w:r w:rsidR="00A77139">
        <w:rPr>
          <w:rFonts w:ascii="Chulabhorn Likit Text Light๙" w:hAnsi="Chulabhorn Likit Text Light๙" w:cs="Chulabhorn Likit Text Light๙" w:hint="cs"/>
          <w:szCs w:val="22"/>
          <w:cs/>
        </w:rPr>
        <w:t>ส่วนบุคคล และปัญหาอื่น ๆ</w:t>
      </w:r>
      <w:r w:rsidR="00C33B6B">
        <w:rPr>
          <w:rFonts w:ascii="Chulabhorn Likit Text Light๙" w:hAnsi="Chulabhorn Likit Text Light๙" w:cs="Chulabhorn Likit Text Light๙" w:hint="cs"/>
          <w:szCs w:val="22"/>
          <w:cs/>
        </w:rPr>
        <w:t xml:space="preserve">ตามมา เช่น </w:t>
      </w:r>
      <w:r w:rsidR="005E7650">
        <w:rPr>
          <w:rFonts w:ascii="Chulabhorn Likit Text Light๙" w:hAnsi="Chulabhorn Likit Text Light๙" w:cs="Chulabhorn Likit Text Light๙" w:hint="cs"/>
          <w:szCs w:val="22"/>
          <w:cs/>
        </w:rPr>
        <w:t>ปัญหา</w:t>
      </w:r>
      <w:r w:rsidR="00C33B6B">
        <w:rPr>
          <w:rFonts w:ascii="Chulabhorn Likit Text Light๙" w:hAnsi="Chulabhorn Likit Text Light๙" w:cs="Chulabhorn Likit Text Light๙" w:hint="cs"/>
          <w:szCs w:val="22"/>
          <w:cs/>
        </w:rPr>
        <w:t>ความเข้าใจตนเอง การควบคุมตนเอง การสื่อสาร ซึ่งจะลามไปเป็นเชื้อให้กับปัญหาสังคม และประเทศ</w:t>
      </w:r>
      <w:r w:rsidR="005E7650">
        <w:rPr>
          <w:rFonts w:ascii="Chulabhorn Likit Text Light๙" w:hAnsi="Chulabhorn Likit Text Light๙" w:cs="Chulabhorn Likit Text Light๙" w:hint="cs"/>
          <w:szCs w:val="22"/>
          <w:cs/>
        </w:rPr>
        <w:t>ในโอกาสต่อไป</w:t>
      </w:r>
    </w:p>
    <w:p w14:paraId="519D964D" w14:textId="77777777" w:rsidR="0021570E" w:rsidRDefault="00C33B6B" w:rsidP="00A1636B">
      <w:pPr>
        <w:spacing w:before="120" w:after="0" w:line="240" w:lineRule="auto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="005E7650">
        <w:rPr>
          <w:rFonts w:ascii="Chulabhorn Likit Text Light๙" w:hAnsi="Chulabhorn Likit Text Light๙" w:cs="Chulabhorn Likit Text Light๙" w:hint="cs"/>
          <w:szCs w:val="22"/>
          <w:cs/>
        </w:rPr>
        <w:t>ยูริทมีขั้นพื้นฐาน มี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แบบฝึกหัด</w:t>
      </w:r>
      <w:r w:rsidR="005E7650">
        <w:rPr>
          <w:rFonts w:ascii="Chulabhorn Likit Text Light๙" w:hAnsi="Chulabhorn Likit Text Light๙" w:cs="Chulabhorn Likit Text Light๙" w:hint="cs"/>
          <w:szCs w:val="22"/>
          <w:cs/>
        </w:rPr>
        <w:t xml:space="preserve">การเคลื่อนไหว การออกเสียง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เพื่อ</w:t>
      </w:r>
      <w:r w:rsidR="005E7650">
        <w:rPr>
          <w:rFonts w:ascii="Chulabhorn Likit Text Light๙" w:hAnsi="Chulabhorn Likit Text Light๙" w:cs="Chulabhorn Likit Text Light๙" w:hint="cs"/>
          <w:szCs w:val="22"/>
          <w:cs/>
        </w:rPr>
        <w:t>พัฒนาปรับปรุงให้ ใจ กาย และความคิดของบุคคลมี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ความสุมดุล</w:t>
      </w:r>
    </w:p>
    <w:p w14:paraId="28ED8710" w14:textId="29640B6F" w:rsidR="00A44702" w:rsidRDefault="0021570E" w:rsidP="00A44702">
      <w:pPr>
        <w:spacing w:before="120"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="003538F7" w:rsidRPr="00B86E89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แบบฝึกหัด</w:t>
      </w:r>
      <w:r w:rsidR="00B86E89" w:rsidRPr="00B86E89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ที่ 1</w:t>
      </w:r>
      <w:r w:rsidR="00B86E89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="003538F7">
        <w:rPr>
          <w:rFonts w:ascii="Chulabhorn Likit Text Light๙" w:hAnsi="Chulabhorn Likit Text Light๙" w:cs="Chulabhorn Likit Text Light๙" w:hint="cs"/>
          <w:szCs w:val="22"/>
          <w:cs/>
        </w:rPr>
        <w:t>การเคลื่อนไหวตามเสียงโน้ตดนตรี โด เร มี ฟา ซอล ลา ที โด</w:t>
      </w:r>
    </w:p>
    <w:p w14:paraId="266A7501" w14:textId="54B37314" w:rsidR="00A44702" w:rsidRDefault="00A44702" w:rsidP="00A44702">
      <w:pPr>
        <w:spacing w:before="120" w:after="0" w:line="240" w:lineRule="auto"/>
        <w:rPr>
          <w:rFonts w:ascii="Chulabhorn Likit Text Light๙" w:hAnsi="Chulabhorn Likit Text Light๙" w:cs="Chulabhorn Likit Text Light๙"/>
          <w:szCs w:val="22"/>
        </w:rPr>
      </w:pPr>
      <w:r w:rsidRPr="00B86E89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อุปกรณ์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/>
          <w:szCs w:val="22"/>
        </w:rPr>
        <w:t xml:space="preserve">: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ไซโลโฟน 1 ชิ้น </w:t>
      </w:r>
    </w:p>
    <w:p w14:paraId="0352977E" w14:textId="18B72C4C" w:rsidR="00B86E89" w:rsidRDefault="00B86E89" w:rsidP="00A44702">
      <w:pPr>
        <w:spacing w:before="120" w:after="0" w:line="240" w:lineRule="auto"/>
        <w:rPr>
          <w:rFonts w:ascii="Chulabhorn Likit Text Light๙" w:hAnsi="Chulabhorn Likit Text Light๙" w:cs="Chulabhorn Likit Text Light๙" w:hint="cs"/>
          <w:szCs w:val="22"/>
          <w:cs/>
        </w:rPr>
      </w:pPr>
      <w:r w:rsidRPr="00B86E89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วัตถุประสงค์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/>
          <w:szCs w:val="22"/>
        </w:rPr>
        <w:t xml:space="preserve">: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เรียนรู้การเคลื่อนไหวตามเสียง /ยอมรับกติกา /เปลี่ยนกันเป็นผู้นำและผู้ตาม</w:t>
      </w:r>
    </w:p>
    <w:p w14:paraId="7E8ED2EF" w14:textId="3EBB8217" w:rsidR="00B86E89" w:rsidRPr="00B86E89" w:rsidRDefault="00B86E89" w:rsidP="00A44702">
      <w:pPr>
        <w:spacing w:before="120" w:after="0" w:line="240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B86E89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วิธีเล่น</w:t>
      </w:r>
    </w:p>
    <w:p w14:paraId="2AF4E78F" w14:textId="5CBCA28F" w:rsidR="00B86E89" w:rsidRDefault="00B86E89" w:rsidP="00A44702">
      <w:pPr>
        <w:spacing w:before="120" w:after="0" w:line="240" w:lineRule="auto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Cs w:val="22"/>
          <w:cs/>
        </w:rPr>
        <w:t>1.ครูแนะนำท่าประจำแต่ละตัวโน๊ต 8 ตัว</w:t>
      </w:r>
      <w:r>
        <w:rPr>
          <w:rFonts w:ascii="Chulabhorn Likit Text Light๙" w:hAnsi="Chulabhorn Likit Text Light๙" w:cs="Chulabhorn Likit Text Light๙"/>
          <w:szCs w:val="22"/>
        </w:rPr>
        <w:t xml:space="preserve"> 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ตามรูปภาพด้านล่าง โน้ตตัวโด กางแขนทั้งสองข้างระดับที่ 1 และค่อย ๆ ขยับระดับขึ้นตามโน้ตดังภาพประกอบ โดยที่โน้ต โด ถึงฟา ให้คว่ำมือลงหาพื้น ส่วนซอล ถึง โดสูงให้หงายมือ</w:t>
      </w:r>
    </w:p>
    <w:p w14:paraId="74CF9199" w14:textId="049EE14B" w:rsidR="00B86E89" w:rsidRDefault="00B86E89" w:rsidP="00B86E89">
      <w:pPr>
        <w:spacing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Cs w:val="22"/>
          <w:cs/>
        </w:rPr>
        <w:t>2.กลุ่มเป้าหมายทำตาม ครูเคาะไซโลโฟนทีละตัวโน๊ต</w:t>
      </w:r>
    </w:p>
    <w:p w14:paraId="5E359AD7" w14:textId="215BAAC8" w:rsidR="00B86E89" w:rsidRPr="00A44702" w:rsidRDefault="00B86E89" w:rsidP="00B86E89">
      <w:pPr>
        <w:spacing w:after="0" w:line="240" w:lineRule="auto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lastRenderedPageBreak/>
        <w:tab/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3.กลุ่มเป้าหมายเปลี่ยนกันทำหน้าที่เคาะไซโลโฟน ตามโจทย์ที่ครูให้ เช่น เคาะโน้ตละ 1 ครั้ง / เคาะโน๊ตละ 2 ครั้ง จากโน้ต ตัวที1 </w:t>
      </w:r>
      <w:r>
        <w:rPr>
          <w:rFonts w:ascii="Chulabhorn Likit Text Light๙" w:hAnsi="Chulabhorn Likit Text Light๙" w:cs="Chulabhorn Likit Text Light๙"/>
          <w:szCs w:val="22"/>
          <w:cs/>
        </w:rPr>
        <w:t>–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8 และไล่กลับลงมา</w:t>
      </w:r>
    </w:p>
    <w:p w14:paraId="7FC8EE60" w14:textId="23A4AD18" w:rsidR="003538F7" w:rsidRDefault="00A44702" w:rsidP="00A44702">
      <w:pPr>
        <w:spacing w:before="120" w:after="0" w:line="240" w:lineRule="auto"/>
        <w:jc w:val="center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noProof/>
          <w:szCs w:val="22"/>
          <w:lang w:val="th-TH"/>
        </w:rPr>
        <w:drawing>
          <wp:inline distT="0" distB="0" distL="0" distR="0" wp14:anchorId="72E6F041" wp14:editId="2083E9F3">
            <wp:extent cx="2652584" cy="265258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32" cy="26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29FD" w14:textId="5A5DF508" w:rsidR="00D17942" w:rsidRDefault="00D17942" w:rsidP="00D17942">
      <w:pPr>
        <w:spacing w:before="120" w:after="0" w:line="240" w:lineRule="auto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D17942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แบบฝึกหัด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ที่ 2 </w:t>
      </w:r>
      <w:r>
        <w:rPr>
          <w:rFonts w:ascii="Chulabhorn Likit Text Light๙" w:hAnsi="Chulabhorn Likit Text Light๙" w:cs="Chulabhorn Likit Text Light๙"/>
          <w:b/>
          <w:bCs/>
          <w:szCs w:val="22"/>
        </w:rPr>
        <w:t>Speech</w:t>
      </w:r>
    </w:p>
    <w:p w14:paraId="333CE222" w14:textId="0CDAF2F6" w:rsidR="00D17942" w:rsidRPr="002C488B" w:rsidRDefault="00D17942" w:rsidP="00D17942">
      <w:pPr>
        <w:spacing w:before="120" w:after="0" w:line="240" w:lineRule="auto"/>
        <w:rPr>
          <w:rFonts w:ascii="Chulabhorn Likit Text Light๙" w:hAnsi="Chulabhorn Likit Text Light๙" w:cs="Chulabhorn Likit Text Light๙" w:hint="cs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วัตถุประสงค์ </w:t>
      </w:r>
      <w:r>
        <w:rPr>
          <w:rFonts w:ascii="Chulabhorn Likit Text Light๙" w:hAnsi="Chulabhorn Likit Text Light๙" w:cs="Chulabhorn Likit Text Light๙"/>
          <w:b/>
          <w:bCs/>
          <w:szCs w:val="22"/>
        </w:rPr>
        <w:t>: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D17942">
        <w:rPr>
          <w:rFonts w:ascii="Chulabhorn Likit Text Light๙" w:hAnsi="Chulabhorn Likit Text Light๙" w:cs="Chulabhorn Likit Text Light๙" w:hint="cs"/>
          <w:szCs w:val="22"/>
          <w:cs/>
        </w:rPr>
        <w:t>เพื่อฝึกการออกเสียง และการสื่อสารที่ชัด ตรง</w:t>
      </w:r>
      <w:r w:rsidRPr="002C488B">
        <w:rPr>
          <w:rFonts w:ascii="Chulabhorn Likit Text Light๙" w:hAnsi="Chulabhorn Likit Text Light๙" w:cs="Chulabhorn Likit Text Light๙" w:hint="cs"/>
          <w:szCs w:val="22"/>
          <w:cs/>
        </w:rPr>
        <w:t>ความหมาย</w:t>
      </w:r>
      <w:r w:rsidR="002C488B" w:rsidRPr="002C488B">
        <w:rPr>
          <w:rFonts w:ascii="Chulabhorn Likit Text Light๙" w:hAnsi="Chulabhorn Likit Text Light๙" w:cs="Chulabhorn Likit Text Light๙"/>
          <w:szCs w:val="22"/>
        </w:rPr>
        <w:t xml:space="preserve"> </w:t>
      </w:r>
    </w:p>
    <w:p w14:paraId="0BC4F603" w14:textId="61DD86AB" w:rsidR="00D17942" w:rsidRPr="00D17942" w:rsidRDefault="00D17942" w:rsidP="00D17942">
      <w:pPr>
        <w:spacing w:before="120" w:after="0" w:line="240" w:lineRule="auto"/>
        <w:jc w:val="center"/>
        <w:rPr>
          <w:rFonts w:ascii="Chulabhorn Likit Text Light๙" w:hAnsi="Chulabhorn Likit Text Light๙" w:cs="Chulabhorn Likit Text Light๙" w:hint="cs"/>
          <w:b/>
          <w:bCs/>
          <w:szCs w:val="22"/>
        </w:rPr>
      </w:pPr>
      <w:r w:rsidRPr="00D17942">
        <w:rPr>
          <w:rFonts w:ascii="Chulabhorn Likit Text Light๙" w:hAnsi="Chulabhorn Likit Text Light๙" w:cs="Chulabhorn Likit Text Light๙"/>
          <w:b/>
          <w:bCs/>
          <w:szCs w:val="22"/>
          <w:cs/>
        </w:rPr>
        <w:tab/>
      </w:r>
      <w:r w:rsidRPr="00D17942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แบบฝึก</w:t>
      </w: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การออกเสียง</w:t>
      </w:r>
      <w:r w:rsidR="002C488B" w:rsidRPr="002C488B">
        <w:rPr>
          <w:rFonts w:ascii="Chulabhorn Likit Text Light๙" w:hAnsi="Chulabhorn Likit Text Light๙" w:cs="Chulabhorn Likit Text Light๙"/>
          <w:szCs w:val="22"/>
        </w:rPr>
        <w:t>(</w:t>
      </w:r>
      <w:r w:rsidR="002C488B" w:rsidRPr="002C488B">
        <w:rPr>
          <w:rFonts w:ascii="Chulabhorn Likit Text Light๙" w:hAnsi="Chulabhorn Likit Text Light๙" w:cs="Chulabhorn Likit Text Light๙" w:hint="cs"/>
          <w:szCs w:val="22"/>
          <w:cs/>
        </w:rPr>
        <w:t>สื่อความหมายจากภายใน</w:t>
      </w:r>
      <w:r w:rsidR="002C488B">
        <w:rPr>
          <w:rFonts w:ascii="Chulabhorn Likit Text Light๙" w:hAnsi="Chulabhorn Likit Text Light๙" w:cs="Chulabhorn Likit Text Light๙" w:hint="cs"/>
          <w:szCs w:val="22"/>
          <w:cs/>
        </w:rPr>
        <w:t>ด้วยน้ำเสียงและท่าทาง</w:t>
      </w:r>
      <w:r w:rsidR="002C488B" w:rsidRPr="002C488B">
        <w:rPr>
          <w:rFonts w:ascii="Chulabhorn Likit Text Light๙" w:hAnsi="Chulabhorn Likit Text Light๙" w:cs="Chulabhorn Likit Text Light๙"/>
          <w:szCs w:val="22"/>
        </w:rPr>
        <w:t>)</w:t>
      </w:r>
    </w:p>
    <w:p w14:paraId="0D763D97" w14:textId="77777777" w:rsidR="002C488B" w:rsidRDefault="00D17942" w:rsidP="00D17942">
      <w:pPr>
        <w:spacing w:before="120" w:after="0" w:line="240" w:lineRule="auto"/>
        <w:rPr>
          <w:rFonts w:ascii="Chulabhorn Likit Text Light๙" w:hAnsi="Chulabhorn Likit Text Light๙" w:cs="Chulabhorn Likit Text Light๙"/>
          <w:i/>
          <w:iCs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เสียงฟ้าร้องขู่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ตรงนี้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</w:t>
      </w:r>
      <w:r w:rsidRPr="002C488B">
        <w:rPr>
          <w:rFonts w:ascii="Chulabhorn Likit Text Light๙" w:hAnsi="Chulabhorn Likit Text Light๙" w:cs="Chulabhorn Likit Text Light๙"/>
          <w:b/>
          <w:bCs/>
          <w:szCs w:val="22"/>
          <w:cs/>
        </w:rPr>
        <w:tab/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แน่วแน่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ปัก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ลงบนปฐพี</w:t>
      </w:r>
      <w:r>
        <w:rPr>
          <w:rFonts w:ascii="Chulabhorn Likit Text Light๙" w:hAnsi="Chulabhorn Likit Text Light๙" w:cs="Chulabhorn Likit Text Light๙"/>
          <w:szCs w:val="22"/>
        </w:rPr>
        <w:t xml:space="preserve"> </w:t>
      </w:r>
    </w:p>
    <w:p w14:paraId="73D20DE3" w14:textId="0A843873" w:rsidR="00D17942" w:rsidRPr="002C488B" w:rsidRDefault="00D17942" w:rsidP="002C488B">
      <w:pPr>
        <w:spacing w:before="120" w:after="0" w:line="240" w:lineRule="auto"/>
        <w:jc w:val="center"/>
        <w:rPr>
          <w:rFonts w:ascii="Chulabhorn Likit Text Light๙" w:hAnsi="Chulabhorn Likit Text Light๙" w:cs="Chulabhorn Likit Text Light๙" w:hint="cs"/>
          <w:i/>
          <w:iCs/>
          <w:szCs w:val="22"/>
        </w:rPr>
      </w:pP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>(</w:t>
      </w:r>
      <w:r w:rsidRPr="002C488B"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คำที่ขีดเส้นใต้บอกระยะ ทิศทาง</w:t>
      </w: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 xml:space="preserve"> </w:t>
      </w:r>
      <w:r w:rsidRPr="002C488B"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ให้ผู้ฝึกออกเสียงด้วยระลึกถึงความหมายและทิศทาง</w:t>
      </w: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>)</w:t>
      </w:r>
    </w:p>
    <w:p w14:paraId="17512004" w14:textId="77777777" w:rsidR="002C488B" w:rsidRDefault="00D17942" w:rsidP="002C488B">
      <w:pPr>
        <w:spacing w:before="120" w:after="0" w:line="240" w:lineRule="auto"/>
        <w:rPr>
          <w:rFonts w:ascii="Chulabhorn Likit Text Light๙" w:hAnsi="Chulabhorn Likit Text Light๙" w:cs="Chulabhorn Likit Text Light๙"/>
          <w:i/>
          <w:iCs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น้ำพุร้อง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พุ่ง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กระจายกลายเป็นละออง เสียงกึกก้อง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ดังไปทั่วฟ้า</w:t>
      </w:r>
    </w:p>
    <w:p w14:paraId="630A43C2" w14:textId="0C258AF9" w:rsidR="002C488B" w:rsidRPr="002C488B" w:rsidRDefault="002C488B" w:rsidP="002C488B">
      <w:pPr>
        <w:spacing w:before="120" w:after="0" w:line="240" w:lineRule="auto"/>
        <w:jc w:val="center"/>
        <w:rPr>
          <w:rFonts w:ascii="Chulabhorn Likit Text Light๙" w:hAnsi="Chulabhorn Likit Text Light๙" w:cs="Chulabhorn Likit Text Light๙" w:hint="cs"/>
          <w:i/>
          <w:iCs/>
          <w:szCs w:val="22"/>
        </w:rPr>
      </w:pP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>(</w:t>
      </w:r>
      <w:r w:rsidRPr="002C488B"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คำที่ขีดเส้นใต้บอก</w:t>
      </w:r>
      <w:r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 xml:space="preserve">อาการการเคลื่อนไหว </w:t>
      </w:r>
      <w:r w:rsidRPr="002C488B"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ทิศทาง</w:t>
      </w: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 xml:space="preserve"> </w:t>
      </w:r>
      <w:r w:rsidRPr="002C488B"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ให้ผู้ฝึกออกเสียงด้วยระลึกถึงความหมายและทิศทาง</w:t>
      </w: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>)</w:t>
      </w:r>
    </w:p>
    <w:p w14:paraId="7E231B29" w14:textId="77777777" w:rsidR="002C488B" w:rsidRDefault="00D17942" w:rsidP="00D17942">
      <w:pPr>
        <w:spacing w:before="120"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ท้องฟ้า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กว้างใหญ่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ไพศาล</w:t>
      </w:r>
      <w:r w:rsidRPr="002C488B">
        <w:rPr>
          <w:rFonts w:ascii="Chulabhorn Likit Text Light๙" w:hAnsi="Chulabhorn Likit Text Light๙" w:cs="Chulabhorn Likit Text Light๙"/>
          <w:b/>
          <w:bCs/>
          <w:szCs w:val="22"/>
          <w:cs/>
        </w:rPr>
        <w:tab/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ดูตระการเยือกเย็น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ในสายตา</w:t>
      </w:r>
      <w:r w:rsidR="002C488B">
        <w:rPr>
          <w:rFonts w:ascii="Chulabhorn Likit Text Light๙" w:hAnsi="Chulabhorn Likit Text Light๙" w:cs="Chulabhorn Likit Text Light๙"/>
          <w:szCs w:val="22"/>
        </w:rPr>
        <w:t xml:space="preserve"> </w:t>
      </w:r>
    </w:p>
    <w:p w14:paraId="3C77D308" w14:textId="1E45FDB7" w:rsidR="00D17942" w:rsidRPr="00D17942" w:rsidRDefault="002C488B" w:rsidP="002C488B">
      <w:pPr>
        <w:spacing w:before="120" w:after="0" w:line="240" w:lineRule="auto"/>
        <w:jc w:val="center"/>
        <w:rPr>
          <w:rFonts w:ascii="Chulabhorn Likit Text Light๙" w:hAnsi="Chulabhorn Likit Text Light๙" w:cs="Chulabhorn Likit Text Light๙"/>
          <w:szCs w:val="22"/>
        </w:rPr>
      </w:pP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>(</w:t>
      </w:r>
      <w:r w:rsidRPr="002C488B"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คำที่ขีดเส้นใต้บอก</w:t>
      </w:r>
      <w:r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ปริมาณ</w:t>
      </w:r>
      <w:r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 xml:space="preserve"> </w:t>
      </w:r>
      <w:r w:rsidRPr="002C488B"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ทิศทาง</w:t>
      </w: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 xml:space="preserve"> </w:t>
      </w:r>
      <w:r w:rsidRPr="002C488B"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ให้ผู้ฝึกออกเสียงด้วยระลึกถึงความหมายและทิศทาง</w:t>
      </w: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>)</w:t>
      </w:r>
    </w:p>
    <w:p w14:paraId="6194F9BE" w14:textId="77777777" w:rsidR="002C488B" w:rsidRDefault="00D17942" w:rsidP="002C488B">
      <w:pPr>
        <w:spacing w:before="120" w:after="0" w:line="240" w:lineRule="auto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Cs w:val="22"/>
          <w:cs/>
        </w:rPr>
        <w:tab/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เทือกเขาทอด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ยาว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เหลื่อม เป็น</w:t>
      </w: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u w:val="single"/>
          <w:cs/>
        </w:rPr>
        <w:t>แนวสลับซับซ้อน</w:t>
      </w:r>
      <w:r w:rsidR="002C488B"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</w:p>
    <w:p w14:paraId="29D778C2" w14:textId="23D5F140" w:rsidR="002C488B" w:rsidRPr="00D17942" w:rsidRDefault="002C488B" w:rsidP="002C488B">
      <w:pPr>
        <w:spacing w:before="120" w:after="0" w:line="240" w:lineRule="auto"/>
        <w:jc w:val="center"/>
        <w:rPr>
          <w:rFonts w:ascii="Chulabhorn Likit Text Light๙" w:hAnsi="Chulabhorn Likit Text Light๙" w:cs="Chulabhorn Likit Text Light๙"/>
          <w:szCs w:val="22"/>
        </w:rPr>
      </w:pP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>(</w:t>
      </w:r>
      <w:r w:rsidRPr="002C488B"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คำที่ขีดเส้นใต้บอก</w:t>
      </w:r>
      <w:r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 xml:space="preserve">ปริมาณ </w:t>
      </w:r>
      <w:r w:rsidRPr="002C488B"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ทิศทาง</w:t>
      </w: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 xml:space="preserve"> </w:t>
      </w:r>
      <w:r w:rsidRPr="002C488B">
        <w:rPr>
          <w:rFonts w:ascii="Chulabhorn Likit Text Light๙" w:hAnsi="Chulabhorn Likit Text Light๙" w:cs="Chulabhorn Likit Text Light๙" w:hint="cs"/>
          <w:i/>
          <w:iCs/>
          <w:szCs w:val="22"/>
          <w:cs/>
        </w:rPr>
        <w:t>ให้ผู้ฝึกออกเสียงด้วยระลึกถึงความหมายและทิศทาง</w:t>
      </w:r>
      <w:r w:rsidRPr="002C488B">
        <w:rPr>
          <w:rFonts w:ascii="Chulabhorn Likit Text Light๙" w:hAnsi="Chulabhorn Likit Text Light๙" w:cs="Chulabhorn Likit Text Light๙"/>
          <w:i/>
          <w:iCs/>
          <w:szCs w:val="22"/>
        </w:rPr>
        <w:t>)</w:t>
      </w:r>
    </w:p>
    <w:p w14:paraId="439A855B" w14:textId="323EF098" w:rsidR="00D17942" w:rsidRPr="002C488B" w:rsidRDefault="002C488B" w:rsidP="00D17942">
      <w:pPr>
        <w:spacing w:before="120" w:after="0" w:line="240" w:lineRule="auto"/>
        <w:rPr>
          <w:rFonts w:ascii="Chulabhorn Likit Text Light๙" w:hAnsi="Chulabhorn Likit Text Light๙" w:cs="Chulabhorn Likit Text Light๙" w:hint="cs"/>
          <w:szCs w:val="22"/>
          <w:cs/>
        </w:rPr>
      </w:pPr>
      <w:r w:rsidRPr="002C488B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ผลที่ได้รับ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/>
          <w:szCs w:val="22"/>
        </w:rPr>
        <w:t xml:space="preserve">: </w:t>
      </w:r>
      <w:r w:rsidRPr="002C488B">
        <w:rPr>
          <w:rFonts w:ascii="Chulabhorn Likit Text Light๙" w:hAnsi="Chulabhorn Likit Text Light๙" w:cs="Chulabhorn Likit Text Light๙" w:hint="cs"/>
          <w:szCs w:val="22"/>
          <w:cs/>
        </w:rPr>
        <w:t>กิจกรรมกลุ่ม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>จะ</w:t>
      </w:r>
      <w:r w:rsidRPr="002C488B">
        <w:rPr>
          <w:rFonts w:ascii="Chulabhorn Likit Text Light๙" w:hAnsi="Chulabhorn Likit Text Light๙" w:cs="Chulabhorn Likit Text Light๙" w:hint="cs"/>
          <w:szCs w:val="22"/>
          <w:cs/>
        </w:rPr>
        <w:t>ทำให้เห็นความแตกต่างทั้งน้ำเสียง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</w:t>
      </w:r>
      <w:r w:rsidRPr="002C488B">
        <w:rPr>
          <w:rFonts w:ascii="Chulabhorn Likit Text Light๙" w:hAnsi="Chulabhorn Likit Text Light๙" w:cs="Chulabhorn Likit Text Light๙" w:hint="cs"/>
          <w:szCs w:val="22"/>
          <w:cs/>
        </w:rPr>
        <w:t>ท่าทางการสื่อสาร</w:t>
      </w:r>
      <w:r>
        <w:rPr>
          <w:rFonts w:ascii="Chulabhorn Likit Text Light๙" w:hAnsi="Chulabhorn Likit Text Light๙" w:cs="Chulabhorn Likit Text Light๙" w:hint="cs"/>
          <w:szCs w:val="22"/>
          <w:cs/>
        </w:rPr>
        <w:t xml:space="preserve"> อารมณ์ความรู้สึกส่งผลต่อการแสดงออกทั้งทางกาย และน้ำเสียง มีผลต่อผู้ฟัง</w:t>
      </w:r>
    </w:p>
    <w:p w14:paraId="12175202" w14:textId="2D35D1BB" w:rsidR="007A18FE" w:rsidRPr="00196BF6" w:rsidRDefault="00C33B6B" w:rsidP="00E67C68">
      <w:pPr>
        <w:spacing w:before="120" w:after="0" w:line="240" w:lineRule="auto"/>
        <w:jc w:val="thaiDistribute"/>
        <w:rPr>
          <w:rFonts w:ascii="Chulabhorn Likit Text Light๙" w:hAnsi="Chulabhorn Likit Text Light๙" w:cs="Chulabhorn Likit Text Light๙"/>
          <w:b/>
          <w:bCs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5</w:t>
      </w:r>
      <w:r w:rsidR="00D561A6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. ผ</w:t>
      </w:r>
      <w:r w:rsidR="007A18FE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ลลัพธ์ที่ได้จากการจัดการความรู้</w:t>
      </w:r>
    </w:p>
    <w:p w14:paraId="23B1D60B" w14:textId="4F50E9AF" w:rsidR="00D561A6" w:rsidRPr="00196BF6" w:rsidRDefault="00914D11" w:rsidP="00E67C68">
      <w:pPr>
        <w:spacing w:after="0" w:line="240" w:lineRule="auto"/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2"/>
          <w:cs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5</w:t>
      </w:r>
      <w:r w:rsidR="00D561A6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.1 </w:t>
      </w:r>
      <w:r w:rsidR="0036422F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เทคนิคและแนวทางในการทำงาน</w:t>
      </w:r>
    </w:p>
    <w:p w14:paraId="3A8E7C59" w14:textId="63377F74" w:rsidR="00914D11" w:rsidRPr="00914D11" w:rsidRDefault="00914D11" w:rsidP="006C2616">
      <w:pPr>
        <w:spacing w:after="0" w:line="240" w:lineRule="auto"/>
        <w:ind w:firstLine="720"/>
        <w:jc w:val="thaiDistribute"/>
        <w:rPr>
          <w:rFonts w:ascii="Chulabhorn Likit Text Light๙" w:hAnsi="Chulabhorn Likit Text Light๙" w:cs="Chulabhorn Likit Text Light๙"/>
          <w:szCs w:val="22"/>
          <w:cs/>
        </w:rPr>
      </w:pPr>
      <w:r>
        <w:rPr>
          <w:rFonts w:ascii="Chulabhorn Likit Text Light๙" w:hAnsi="Chulabhorn Likit Text Light๙" w:cs="Chulabhorn Likit Text Light๙" w:hint="cs"/>
          <w:szCs w:val="22"/>
          <w:cs/>
        </w:rPr>
        <w:t>-แบบฝึกการเคลื่อนไหว ฝึกการออกเสียงของยูริทมีสามารถนำมาประยุกต์ใช้เป็นแบบฝึกการสื่อสารของวิทยากร และสามารถนำมาใช้เป็นกิจกรรมฝึกอบรมเพื่อสร้างพื้นที่ที่ปลอดภัยในการเรียนรู้ร่วมกัน</w:t>
      </w:r>
    </w:p>
    <w:p w14:paraId="3A2E0C41" w14:textId="3D0C6458" w:rsidR="006C2616" w:rsidRPr="00196BF6" w:rsidRDefault="00914D11" w:rsidP="006C2616">
      <w:pPr>
        <w:spacing w:after="0" w:line="240" w:lineRule="auto"/>
        <w:ind w:firstLine="720"/>
        <w:jc w:val="thaiDistribute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5</w:t>
      </w:r>
      <w:r w:rsidR="00D561A6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>.</w:t>
      </w:r>
      <w:r w:rsidR="004415D3"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>2</w:t>
      </w:r>
      <w:r w:rsidR="00D561A6" w:rsidRPr="00196BF6">
        <w:rPr>
          <w:rFonts w:ascii="Chulabhorn Likit Text Light๙" w:hAnsi="Chulabhorn Likit Text Light๙" w:cs="Chulabhorn Likit Text Light๙"/>
          <w:b/>
          <w:bCs/>
          <w:szCs w:val="22"/>
          <w:cs/>
        </w:rPr>
        <w:t xml:space="preserve"> ปัจจัยแห่งความสำเร็จ</w:t>
      </w:r>
    </w:p>
    <w:p w14:paraId="0A8ABFB6" w14:textId="0E616358" w:rsidR="0036422F" w:rsidRPr="00196BF6" w:rsidRDefault="004415D3" w:rsidP="002C488B">
      <w:pPr>
        <w:spacing w:after="0" w:line="240" w:lineRule="auto"/>
        <w:ind w:firstLine="720"/>
        <w:rPr>
          <w:rFonts w:ascii="Chulabhorn Likit Text Light๙" w:hAnsi="Chulabhorn Likit Text Light๙" w:cs="Chulabhorn Likit Text Light๙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- </w:t>
      </w:r>
      <w:r w:rsidR="002C488B">
        <w:rPr>
          <w:rFonts w:ascii="Chulabhorn Likit Text Light๙" w:hAnsi="Chulabhorn Likit Text Light๙" w:cs="Chulabhorn Likit Text Light๙" w:hint="cs"/>
          <w:szCs w:val="22"/>
          <w:cs/>
        </w:rPr>
        <w:t>ความเข้าใจเป็นจุดเริ่มต้นที่จะทำให้การสื่อสารประสบความสำเร็จ</w:t>
      </w:r>
      <w:r w:rsidR="001727F2">
        <w:rPr>
          <w:rFonts w:ascii="Chulabhorn Likit Text Light๙" w:hAnsi="Chulabhorn Likit Text Light๙" w:cs="Chulabhorn Likit Text Light๙"/>
          <w:szCs w:val="22"/>
        </w:rPr>
        <w:br/>
      </w:r>
    </w:p>
    <w:sectPr w:rsidR="0036422F" w:rsidRPr="00196BF6" w:rsidSect="000B033C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E9C4" w14:textId="77777777" w:rsidR="00DE4F15" w:rsidRDefault="00DE4F15" w:rsidP="000B033C">
      <w:pPr>
        <w:spacing w:after="0" w:line="240" w:lineRule="auto"/>
      </w:pPr>
      <w:r>
        <w:separator/>
      </w:r>
    </w:p>
  </w:endnote>
  <w:endnote w:type="continuationSeparator" w:id="0">
    <w:p w14:paraId="7C50824E" w14:textId="77777777" w:rsidR="00DE4F15" w:rsidRDefault="00DE4F15" w:rsidP="000B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53B61" w14:textId="77777777" w:rsidR="00DE4F15" w:rsidRDefault="00DE4F15" w:rsidP="000B033C">
      <w:pPr>
        <w:spacing w:after="0" w:line="240" w:lineRule="auto"/>
      </w:pPr>
      <w:r>
        <w:separator/>
      </w:r>
    </w:p>
  </w:footnote>
  <w:footnote w:type="continuationSeparator" w:id="0">
    <w:p w14:paraId="71796158" w14:textId="77777777" w:rsidR="00DE4F15" w:rsidRDefault="00DE4F15" w:rsidP="000B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25450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22D9E75F" w14:textId="77777777" w:rsidR="000B033C" w:rsidRPr="000B033C" w:rsidRDefault="000B033C">
        <w:pPr>
          <w:pStyle w:val="a6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sz w:val="32"/>
            <w:szCs w:val="40"/>
          </w:rPr>
          <w:t xml:space="preserve">- </w:t>
        </w:r>
        <w:r w:rsidRPr="000B033C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0B033C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0B033C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F459B" w:rsidRPr="000F459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0B033C">
          <w:rPr>
            <w:rFonts w:ascii="TH SarabunIT๙" w:hAnsi="TH SarabunIT๙" w:cs="TH SarabunIT๙"/>
            <w:sz w:val="32"/>
            <w:szCs w:val="40"/>
          </w:rPr>
          <w:fldChar w:fldCharType="end"/>
        </w:r>
        <w:r>
          <w:rPr>
            <w:rFonts w:ascii="TH SarabunIT๙" w:hAnsi="TH SarabunIT๙" w:cs="TH SarabunIT๙"/>
            <w:sz w:val="32"/>
            <w:szCs w:val="40"/>
          </w:rPr>
          <w:t xml:space="preserve"> -</w:t>
        </w:r>
      </w:p>
    </w:sdtContent>
  </w:sdt>
  <w:p w14:paraId="1C8DFDAF" w14:textId="77777777" w:rsidR="000B033C" w:rsidRDefault="000B03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63D50"/>
    <w:multiLevelType w:val="hybridMultilevel"/>
    <w:tmpl w:val="F00C80DC"/>
    <w:lvl w:ilvl="0" w:tplc="D99601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D2E42F1"/>
    <w:multiLevelType w:val="multilevel"/>
    <w:tmpl w:val="C492B27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41B44F10"/>
    <w:multiLevelType w:val="multilevel"/>
    <w:tmpl w:val="D5EA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941E0"/>
    <w:multiLevelType w:val="multilevel"/>
    <w:tmpl w:val="E52C7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C5F222F"/>
    <w:multiLevelType w:val="hybridMultilevel"/>
    <w:tmpl w:val="905822E2"/>
    <w:lvl w:ilvl="0" w:tplc="7CB6F9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FF3761D"/>
    <w:multiLevelType w:val="multilevel"/>
    <w:tmpl w:val="34FA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70828"/>
    <w:multiLevelType w:val="hybridMultilevel"/>
    <w:tmpl w:val="34E0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45B4"/>
    <w:multiLevelType w:val="multilevel"/>
    <w:tmpl w:val="A93ABB9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62EB0EA7"/>
    <w:multiLevelType w:val="hybridMultilevel"/>
    <w:tmpl w:val="F15853D6"/>
    <w:lvl w:ilvl="0" w:tplc="212E49C8">
      <w:start w:val="7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EE595B"/>
    <w:multiLevelType w:val="multilevel"/>
    <w:tmpl w:val="8488FDB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DA"/>
    <w:rsid w:val="0003276F"/>
    <w:rsid w:val="0008234C"/>
    <w:rsid w:val="0009581C"/>
    <w:rsid w:val="0009624E"/>
    <w:rsid w:val="000B033C"/>
    <w:rsid w:val="000B0943"/>
    <w:rsid w:val="000E7BF8"/>
    <w:rsid w:val="000F459B"/>
    <w:rsid w:val="00131D0E"/>
    <w:rsid w:val="00163B7D"/>
    <w:rsid w:val="00165CE4"/>
    <w:rsid w:val="001727F2"/>
    <w:rsid w:val="001829E9"/>
    <w:rsid w:val="00182CD3"/>
    <w:rsid w:val="0018385F"/>
    <w:rsid w:val="001905A6"/>
    <w:rsid w:val="00190B42"/>
    <w:rsid w:val="00196BF6"/>
    <w:rsid w:val="001C7D23"/>
    <w:rsid w:val="001D504E"/>
    <w:rsid w:val="001E7989"/>
    <w:rsid w:val="001F182A"/>
    <w:rsid w:val="001F1E79"/>
    <w:rsid w:val="0021570E"/>
    <w:rsid w:val="002158B2"/>
    <w:rsid w:val="00227D9E"/>
    <w:rsid w:val="00250B1D"/>
    <w:rsid w:val="00253F4F"/>
    <w:rsid w:val="00263C41"/>
    <w:rsid w:val="002715E4"/>
    <w:rsid w:val="002728DA"/>
    <w:rsid w:val="00287107"/>
    <w:rsid w:val="002A22C3"/>
    <w:rsid w:val="002C488B"/>
    <w:rsid w:val="002C6576"/>
    <w:rsid w:val="002D457E"/>
    <w:rsid w:val="002E52CF"/>
    <w:rsid w:val="0030339A"/>
    <w:rsid w:val="00327A06"/>
    <w:rsid w:val="00336661"/>
    <w:rsid w:val="003538F7"/>
    <w:rsid w:val="00356465"/>
    <w:rsid w:val="0036422F"/>
    <w:rsid w:val="00396545"/>
    <w:rsid w:val="00397AFF"/>
    <w:rsid w:val="003A4F4A"/>
    <w:rsid w:val="003B73F7"/>
    <w:rsid w:val="003E7184"/>
    <w:rsid w:val="003F030A"/>
    <w:rsid w:val="00431DD6"/>
    <w:rsid w:val="00436C73"/>
    <w:rsid w:val="004415D3"/>
    <w:rsid w:val="00463CFA"/>
    <w:rsid w:val="0047336D"/>
    <w:rsid w:val="004819C8"/>
    <w:rsid w:val="004A50B5"/>
    <w:rsid w:val="004C58AD"/>
    <w:rsid w:val="004C7CE5"/>
    <w:rsid w:val="004E6B82"/>
    <w:rsid w:val="004F2CA3"/>
    <w:rsid w:val="004F6148"/>
    <w:rsid w:val="0050570C"/>
    <w:rsid w:val="00521A44"/>
    <w:rsid w:val="005433D6"/>
    <w:rsid w:val="00597016"/>
    <w:rsid w:val="005A3354"/>
    <w:rsid w:val="005B051C"/>
    <w:rsid w:val="005C1C9A"/>
    <w:rsid w:val="005E7650"/>
    <w:rsid w:val="005F522E"/>
    <w:rsid w:val="00623D31"/>
    <w:rsid w:val="0062631C"/>
    <w:rsid w:val="0063475D"/>
    <w:rsid w:val="0064732C"/>
    <w:rsid w:val="00676704"/>
    <w:rsid w:val="006C2616"/>
    <w:rsid w:val="006D4596"/>
    <w:rsid w:val="00701869"/>
    <w:rsid w:val="00704B6B"/>
    <w:rsid w:val="00754E9A"/>
    <w:rsid w:val="00770349"/>
    <w:rsid w:val="00776FB3"/>
    <w:rsid w:val="007A18FE"/>
    <w:rsid w:val="007E374C"/>
    <w:rsid w:val="007E4C59"/>
    <w:rsid w:val="00825445"/>
    <w:rsid w:val="00851138"/>
    <w:rsid w:val="008A0FE0"/>
    <w:rsid w:val="008A59DD"/>
    <w:rsid w:val="008B1C33"/>
    <w:rsid w:val="008E217C"/>
    <w:rsid w:val="008E2C61"/>
    <w:rsid w:val="008F6793"/>
    <w:rsid w:val="00914D11"/>
    <w:rsid w:val="00921103"/>
    <w:rsid w:val="00924EE0"/>
    <w:rsid w:val="00934212"/>
    <w:rsid w:val="009440A7"/>
    <w:rsid w:val="00950DCA"/>
    <w:rsid w:val="009A2DCA"/>
    <w:rsid w:val="009D4B8E"/>
    <w:rsid w:val="009D7FA0"/>
    <w:rsid w:val="00A04CA9"/>
    <w:rsid w:val="00A1636B"/>
    <w:rsid w:val="00A361B3"/>
    <w:rsid w:val="00A44702"/>
    <w:rsid w:val="00A5433D"/>
    <w:rsid w:val="00A77139"/>
    <w:rsid w:val="00A9151A"/>
    <w:rsid w:val="00AA2EBE"/>
    <w:rsid w:val="00AF53BF"/>
    <w:rsid w:val="00B00E8E"/>
    <w:rsid w:val="00B03E41"/>
    <w:rsid w:val="00B46B84"/>
    <w:rsid w:val="00B54065"/>
    <w:rsid w:val="00B57783"/>
    <w:rsid w:val="00B60B2A"/>
    <w:rsid w:val="00B60E47"/>
    <w:rsid w:val="00B73E0F"/>
    <w:rsid w:val="00B83C28"/>
    <w:rsid w:val="00B853B7"/>
    <w:rsid w:val="00B86E89"/>
    <w:rsid w:val="00BC2166"/>
    <w:rsid w:val="00BD3B0A"/>
    <w:rsid w:val="00BF16A4"/>
    <w:rsid w:val="00BF76F9"/>
    <w:rsid w:val="00C21019"/>
    <w:rsid w:val="00C31BFE"/>
    <w:rsid w:val="00C33B6B"/>
    <w:rsid w:val="00C55240"/>
    <w:rsid w:val="00C636FE"/>
    <w:rsid w:val="00C757E7"/>
    <w:rsid w:val="00CA3745"/>
    <w:rsid w:val="00CA3E95"/>
    <w:rsid w:val="00CA6A10"/>
    <w:rsid w:val="00CC0811"/>
    <w:rsid w:val="00CD2254"/>
    <w:rsid w:val="00CD4CF8"/>
    <w:rsid w:val="00D17942"/>
    <w:rsid w:val="00D561A6"/>
    <w:rsid w:val="00D56D95"/>
    <w:rsid w:val="00D70BA7"/>
    <w:rsid w:val="00D75C32"/>
    <w:rsid w:val="00DA1463"/>
    <w:rsid w:val="00DA3419"/>
    <w:rsid w:val="00DC1EDA"/>
    <w:rsid w:val="00DC2D33"/>
    <w:rsid w:val="00DD752C"/>
    <w:rsid w:val="00DE4F15"/>
    <w:rsid w:val="00E01810"/>
    <w:rsid w:val="00E14B95"/>
    <w:rsid w:val="00E47469"/>
    <w:rsid w:val="00E63CEA"/>
    <w:rsid w:val="00E67C68"/>
    <w:rsid w:val="00E7317D"/>
    <w:rsid w:val="00E873B6"/>
    <w:rsid w:val="00E95594"/>
    <w:rsid w:val="00EF21F3"/>
    <w:rsid w:val="00F52174"/>
    <w:rsid w:val="00F8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56619"/>
  <w15:docId w15:val="{B2C53AAA-4075-4399-9D0C-D5E66103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93421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54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B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033C"/>
  </w:style>
  <w:style w:type="paragraph" w:styleId="a8">
    <w:name w:val="footer"/>
    <w:basedOn w:val="a"/>
    <w:link w:val="a9"/>
    <w:uiPriority w:val="99"/>
    <w:unhideWhenUsed/>
    <w:rsid w:val="000B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033C"/>
  </w:style>
  <w:style w:type="character" w:customStyle="1" w:styleId="20">
    <w:name w:val="หัวเรื่อง 2 อักขระ"/>
    <w:basedOn w:val="a0"/>
    <w:link w:val="2"/>
    <w:uiPriority w:val="9"/>
    <w:rsid w:val="00934212"/>
    <w:rPr>
      <w:rFonts w:ascii="Angsana New" w:eastAsia="Times New Roman" w:hAnsi="Angsana New" w:cs="Angsana New"/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9342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934212"/>
    <w:rPr>
      <w:b/>
      <w:bCs/>
    </w:rPr>
  </w:style>
  <w:style w:type="character" w:customStyle="1" w:styleId="6qdm">
    <w:name w:val="_6qdm"/>
    <w:basedOn w:val="a0"/>
    <w:rsid w:val="00754E9A"/>
  </w:style>
  <w:style w:type="paragraph" w:customStyle="1" w:styleId="bodytext-">
    <w:name w:val="bodytext-รายงาน"/>
    <w:basedOn w:val="a"/>
    <w:rsid w:val="005E765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A4470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mw-page-title-main">
    <w:name w:val="mw-page-title-main"/>
    <w:basedOn w:val="a0"/>
    <w:rsid w:val="00A4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240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20C4-8CA1-4324-86B1-A9CFD97C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8</Words>
  <Characters>2965</Characters>
  <Application>Microsoft Office Word</Application>
  <DocSecurity>0</DocSecurity>
  <Lines>6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8-02-01T02:57:00Z</cp:lastPrinted>
  <dcterms:created xsi:type="dcterms:W3CDTF">2023-06-02T12:32:00Z</dcterms:created>
  <dcterms:modified xsi:type="dcterms:W3CDTF">2023-06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2d84eab19fb2120069655f7087480f8d4b6c49bb5deb443dddaffe81b5fba</vt:lpwstr>
  </property>
</Properties>
</file>